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652" w:rsidRPr="00053877" w:rsidRDefault="00016687" w:rsidP="00603CB5">
      <w:pPr>
        <w:spacing w:after="0"/>
        <w:jc w:val="center"/>
        <w:rPr>
          <w:b/>
          <w:sz w:val="56"/>
          <w:szCs w:val="56"/>
          <w:u w:val="single"/>
        </w:rPr>
      </w:pPr>
      <w:bookmarkStart w:id="0" w:name="_GoBack"/>
      <w:bookmarkEnd w:id="0"/>
      <w:r>
        <w:rPr>
          <w:b/>
          <w:sz w:val="56"/>
          <w:szCs w:val="56"/>
          <w:u w:val="single"/>
        </w:rPr>
        <w:t>Seaway Warranty Claim</w:t>
      </w:r>
      <w:r w:rsidR="00932311">
        <w:rPr>
          <w:b/>
          <w:sz w:val="56"/>
          <w:szCs w:val="56"/>
          <w:u w:val="single"/>
        </w:rPr>
        <w:t xml:space="preserve"> Form</w:t>
      </w:r>
    </w:p>
    <w:p w:rsidR="00053877" w:rsidRPr="003C57C7" w:rsidRDefault="00053877">
      <w:pPr>
        <w:rPr>
          <w:sz w:val="16"/>
          <w:szCs w:val="16"/>
        </w:rPr>
      </w:pPr>
    </w:p>
    <w:p w:rsidR="00053877" w:rsidRPr="006C417B" w:rsidRDefault="00053877">
      <w:pPr>
        <w:rPr>
          <w:sz w:val="28"/>
          <w:szCs w:val="28"/>
        </w:rPr>
      </w:pPr>
      <w:r w:rsidRPr="00053877">
        <w:rPr>
          <w:b/>
          <w:sz w:val="28"/>
          <w:szCs w:val="28"/>
          <w:u w:val="single"/>
        </w:rPr>
        <w:t>Dealer:</w:t>
      </w:r>
      <w:r w:rsidR="006C417B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561645135"/>
          <w:placeholder>
            <w:docPart w:val="1F8E92447BE14DCB9772FE3487B235C1"/>
          </w:placeholder>
          <w:showingPlcHdr/>
        </w:sdtPr>
        <w:sdtEndPr/>
        <w:sdtContent>
          <w:r w:rsidR="006C417B" w:rsidRPr="00A8767D">
            <w:rPr>
              <w:rStyle w:val="PlaceholderText"/>
            </w:rPr>
            <w:t>Click here to enter text.</w:t>
          </w:r>
        </w:sdtContent>
      </w:sdt>
      <w:r w:rsidRPr="0047297D">
        <w:rPr>
          <w:color w:val="D9D9D9" w:themeColor="background1" w:themeShade="D9"/>
          <w:sz w:val="28"/>
          <w:szCs w:val="28"/>
        </w:rPr>
        <w:tab/>
      </w:r>
      <w:r w:rsidR="006C417B">
        <w:rPr>
          <w:color w:val="D9D9D9" w:themeColor="background1" w:themeShade="D9"/>
          <w:sz w:val="28"/>
          <w:szCs w:val="28"/>
        </w:rPr>
        <w:t xml:space="preserve">     </w:t>
      </w:r>
      <w:r w:rsidRPr="00053877">
        <w:rPr>
          <w:b/>
          <w:sz w:val="28"/>
          <w:szCs w:val="28"/>
          <w:u w:val="single"/>
        </w:rPr>
        <w:t>Job Name:</w:t>
      </w:r>
      <w:r w:rsidR="006C417B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821490694"/>
          <w:placeholder>
            <w:docPart w:val="A2F87FD491D144BE841F1949DD609856"/>
          </w:placeholder>
          <w:showingPlcHdr/>
        </w:sdtPr>
        <w:sdtEndPr/>
        <w:sdtContent>
          <w:r w:rsidR="006C417B" w:rsidRPr="00A8767D">
            <w:rPr>
              <w:rStyle w:val="PlaceholderText"/>
            </w:rPr>
            <w:t>Click here to enter text.</w:t>
          </w:r>
        </w:sdtContent>
      </w:sdt>
    </w:p>
    <w:p w:rsidR="00053877" w:rsidRPr="00932311" w:rsidRDefault="00053877" w:rsidP="004B40C1">
      <w:pPr>
        <w:spacing w:after="0"/>
        <w:rPr>
          <w:b/>
          <w:sz w:val="16"/>
          <w:szCs w:val="16"/>
          <w:u w:val="single"/>
        </w:rPr>
      </w:pPr>
    </w:p>
    <w:p w:rsidR="00053877" w:rsidRDefault="0005387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Requested by:</w:t>
      </w:r>
      <w:r w:rsidR="006C417B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05977192"/>
          <w:placeholder>
            <w:docPart w:val="B001E92026F540978EEC02CC60F77E65"/>
          </w:placeholder>
          <w:showingPlcHdr/>
        </w:sdtPr>
        <w:sdtEndPr/>
        <w:sdtContent>
          <w:r w:rsidR="006C417B" w:rsidRPr="00A8767D">
            <w:rPr>
              <w:rStyle w:val="PlaceholderText"/>
            </w:rPr>
            <w:t>Click here to enter text.</w:t>
          </w:r>
          <w:r w:rsidR="006C417B">
            <w:rPr>
              <w:rStyle w:val="PlaceholderText"/>
            </w:rPr>
            <w:t xml:space="preserve"> </w:t>
          </w:r>
        </w:sdtContent>
      </w:sdt>
      <w:r w:rsidRPr="00053877">
        <w:rPr>
          <w:b/>
          <w:sz w:val="28"/>
          <w:szCs w:val="28"/>
          <w:u w:val="single"/>
        </w:rPr>
        <w:t>Date:</w:t>
      </w:r>
      <w:r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1032689823"/>
          <w:placeholder>
            <w:docPart w:val="2061D82810DB4CEDB3A3D55CB31EE9DA"/>
          </w:placeholder>
          <w:showingPlcHdr/>
        </w:sdtPr>
        <w:sdtEndPr/>
        <w:sdtContent>
          <w:r w:rsidR="006C417B" w:rsidRPr="00A8767D">
            <w:rPr>
              <w:rStyle w:val="PlaceholderText"/>
            </w:rPr>
            <w:t>Click here to enter text.</w:t>
          </w:r>
        </w:sdtContent>
      </w:sdt>
    </w:p>
    <w:p w:rsidR="00053877" w:rsidRPr="00932311" w:rsidRDefault="00053877" w:rsidP="004B40C1">
      <w:pPr>
        <w:spacing w:after="0"/>
        <w:rPr>
          <w:sz w:val="16"/>
          <w:szCs w:val="16"/>
        </w:rPr>
      </w:pPr>
    </w:p>
    <w:p w:rsidR="00053877" w:rsidRPr="006C417B" w:rsidRDefault="006C417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eaway order number:</w:t>
      </w:r>
      <w:r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436440998"/>
          <w:placeholder>
            <w:docPart w:val="5829F37FFA3E490F8183405A73E794C8"/>
          </w:placeholder>
          <w:showingPlcHdr/>
        </w:sdtPr>
        <w:sdtEndPr/>
        <w:sdtContent>
          <w:r>
            <w:rPr>
              <w:rStyle w:val="PlaceholderText"/>
            </w:rPr>
            <w:t xml:space="preserve">Click here t  </w:t>
          </w:r>
        </w:sdtContent>
      </w:sdt>
      <w:r w:rsidR="00016687" w:rsidRPr="00932311">
        <w:rPr>
          <w:sz w:val="28"/>
          <w:szCs w:val="28"/>
        </w:rPr>
        <w:t xml:space="preserve"> </w:t>
      </w:r>
      <w:r w:rsidR="00053877" w:rsidRPr="00372337">
        <w:rPr>
          <w:b/>
          <w:sz w:val="28"/>
          <w:szCs w:val="28"/>
          <w:u w:val="single"/>
        </w:rPr>
        <w:t xml:space="preserve">Date </w:t>
      </w:r>
      <w:r w:rsidR="00016687">
        <w:rPr>
          <w:b/>
          <w:sz w:val="28"/>
          <w:szCs w:val="28"/>
          <w:u w:val="single"/>
        </w:rPr>
        <w:t>of</w:t>
      </w:r>
      <w:r w:rsidR="00053877" w:rsidRPr="00372337">
        <w:rPr>
          <w:b/>
          <w:sz w:val="28"/>
          <w:szCs w:val="28"/>
          <w:u w:val="single"/>
        </w:rPr>
        <w:t xml:space="preserve"> ship</w:t>
      </w:r>
      <w:r w:rsidR="00016687">
        <w:rPr>
          <w:b/>
          <w:sz w:val="28"/>
          <w:szCs w:val="28"/>
          <w:u w:val="single"/>
        </w:rPr>
        <w:t>ment</w:t>
      </w:r>
      <w:r w:rsidR="00053877" w:rsidRPr="00372337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1304192782"/>
          <w:placeholder>
            <w:docPart w:val="DF7C0D0D98CC4A429ED906AA413055D7"/>
          </w:placeholder>
          <w:showingPlcHdr/>
        </w:sdtPr>
        <w:sdtEndPr/>
        <w:sdtContent>
          <w:r>
            <w:rPr>
              <w:rStyle w:val="PlaceholderText"/>
            </w:rPr>
            <w:t>Click here to enter</w:t>
          </w:r>
        </w:sdtContent>
      </w:sdt>
    </w:p>
    <w:p w:rsidR="00053877" w:rsidRPr="00932311" w:rsidRDefault="00053877" w:rsidP="004B40C1">
      <w:pPr>
        <w:spacing w:after="0"/>
        <w:rPr>
          <w:sz w:val="16"/>
          <w:szCs w:val="16"/>
        </w:rPr>
      </w:pPr>
    </w:p>
    <w:p w:rsidR="00053877" w:rsidRPr="006C417B" w:rsidRDefault="00053877">
      <w:pPr>
        <w:rPr>
          <w:sz w:val="28"/>
          <w:szCs w:val="28"/>
        </w:rPr>
      </w:pPr>
      <w:r w:rsidRPr="00372337">
        <w:rPr>
          <w:b/>
          <w:sz w:val="28"/>
          <w:szCs w:val="28"/>
          <w:u w:val="single"/>
        </w:rPr>
        <w:t xml:space="preserve">Define product </w:t>
      </w:r>
      <w:r w:rsidR="009341E9">
        <w:rPr>
          <w:b/>
          <w:sz w:val="28"/>
          <w:szCs w:val="28"/>
          <w:u w:val="single"/>
        </w:rPr>
        <w:t>by model with options</w:t>
      </w:r>
      <w:r w:rsidRPr="00372337">
        <w:rPr>
          <w:b/>
          <w:sz w:val="28"/>
          <w:szCs w:val="28"/>
          <w:u w:val="single"/>
        </w:rPr>
        <w:t>:</w:t>
      </w:r>
      <w:r w:rsidR="006C417B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566608616"/>
          <w:placeholder>
            <w:docPart w:val="12597B92802E4595A9CFE24DF285A387"/>
          </w:placeholder>
          <w:showingPlcHdr/>
        </w:sdtPr>
        <w:sdtEndPr/>
        <w:sdtContent>
          <w:r w:rsidR="003C57C7" w:rsidRPr="00A8767D">
            <w:rPr>
              <w:rStyle w:val="PlaceholderText"/>
            </w:rPr>
            <w:t>Click here to enter text.</w:t>
          </w:r>
        </w:sdtContent>
      </w:sdt>
    </w:p>
    <w:p w:rsidR="00053877" w:rsidRPr="00932311" w:rsidRDefault="00053877" w:rsidP="004B40C1">
      <w:pPr>
        <w:spacing w:after="0"/>
        <w:rPr>
          <w:sz w:val="16"/>
          <w:szCs w:val="16"/>
        </w:rPr>
      </w:pPr>
    </w:p>
    <w:p w:rsidR="00053877" w:rsidRPr="00537640" w:rsidRDefault="003B4985" w:rsidP="004B40C1">
      <w:pPr>
        <w:spacing w:after="0"/>
        <w:rPr>
          <w:sz w:val="16"/>
          <w:szCs w:val="16"/>
        </w:rPr>
      </w:pPr>
      <w:r>
        <w:rPr>
          <w:b/>
          <w:sz w:val="28"/>
          <w:szCs w:val="28"/>
          <w:u w:val="single"/>
        </w:rPr>
        <w:t>Quantity affected:</w:t>
      </w:r>
      <w:r>
        <w:rPr>
          <w:b/>
          <w:sz w:val="28"/>
          <w:szCs w:val="28"/>
          <w:u w:val="single"/>
        </w:rPr>
        <w:tab/>
      </w:r>
      <w:r w:rsidR="003C57C7" w:rsidRPr="003C57C7">
        <w:rPr>
          <w:sz w:val="28"/>
          <w:szCs w:val="28"/>
        </w:rPr>
        <w:t xml:space="preserve">       </w:t>
      </w:r>
      <w:sdt>
        <w:sdtPr>
          <w:rPr>
            <w:sz w:val="28"/>
            <w:szCs w:val="28"/>
          </w:rPr>
          <w:id w:val="911733635"/>
          <w:placeholder>
            <w:docPart w:val="69F8A76487664506966062562726DEDD"/>
          </w:placeholder>
          <w:showingPlcHdr/>
        </w:sdtPr>
        <w:sdtEndPr/>
        <w:sdtContent>
          <w:r w:rsidR="003C57C7" w:rsidRPr="00A8767D">
            <w:rPr>
              <w:rStyle w:val="PlaceholderText"/>
            </w:rPr>
            <w:t>Click here to enter text.</w:t>
          </w:r>
        </w:sdtContent>
      </w:sdt>
      <w:r w:rsidR="00537640">
        <w:rPr>
          <w:sz w:val="28"/>
          <w:szCs w:val="28"/>
        </w:rPr>
        <w:t xml:space="preserve">  </w:t>
      </w:r>
      <w:proofErr w:type="gramStart"/>
      <w:r w:rsidR="00537640">
        <w:rPr>
          <w:b/>
          <w:sz w:val="28"/>
          <w:szCs w:val="28"/>
          <w:u w:val="single"/>
        </w:rPr>
        <w:t>out</w:t>
      </w:r>
      <w:proofErr w:type="gramEnd"/>
      <w:r w:rsidR="00537640">
        <w:rPr>
          <w:b/>
          <w:sz w:val="28"/>
          <w:szCs w:val="28"/>
          <w:u w:val="single"/>
        </w:rPr>
        <w:t xml:space="preserve"> of </w:t>
      </w:r>
      <w:r w:rsidR="00537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714150498"/>
          <w:placeholder>
            <w:docPart w:val="116CE88BE22043538742DB45C6B80688"/>
          </w:placeholder>
          <w:showingPlcHdr/>
        </w:sdtPr>
        <w:sdtEndPr/>
        <w:sdtContent>
          <w:r w:rsidR="00537640" w:rsidRPr="00CF7F69">
            <w:rPr>
              <w:rStyle w:val="PlaceholderText"/>
            </w:rPr>
            <w:t>Click here to enter text.</w:t>
          </w:r>
        </w:sdtContent>
      </w:sdt>
    </w:p>
    <w:p w:rsidR="00603CB5" w:rsidRDefault="00603CB5" w:rsidP="00822266">
      <w:pPr>
        <w:spacing w:after="0"/>
        <w:rPr>
          <w:rFonts w:ascii="Franklin Gothic Heavy" w:hAnsi="Franklin Gothic Heavy"/>
          <w:b/>
          <w:i/>
          <w:sz w:val="32"/>
          <w:szCs w:val="32"/>
          <w:u w:val="single"/>
        </w:rPr>
      </w:pPr>
    </w:p>
    <w:p w:rsidR="004B40C1" w:rsidRDefault="004B40C1" w:rsidP="00822266">
      <w:pPr>
        <w:spacing w:after="0"/>
        <w:rPr>
          <w:rFonts w:ascii="Franklin Gothic Heavy" w:hAnsi="Franklin Gothic Heavy"/>
          <w:b/>
          <w:i/>
          <w:sz w:val="32"/>
          <w:szCs w:val="32"/>
          <w:u w:val="single"/>
        </w:rPr>
      </w:pPr>
      <w:r w:rsidRPr="00FF537B">
        <w:rPr>
          <w:b/>
          <w:sz w:val="28"/>
          <w:szCs w:val="28"/>
          <w:u w:val="single"/>
        </w:rPr>
        <w:t>Unit Size</w:t>
      </w:r>
      <w:r w:rsidR="009C457E">
        <w:rPr>
          <w:b/>
          <w:sz w:val="28"/>
          <w:szCs w:val="28"/>
          <w:u w:val="single"/>
        </w:rPr>
        <w:t>:</w:t>
      </w:r>
      <w:r w:rsidRPr="00334E5F">
        <w:rPr>
          <w:rFonts w:ascii="Arial Black" w:hAnsi="Arial Black"/>
          <w:sz w:val="24"/>
          <w:szCs w:val="24"/>
        </w:rPr>
        <w:t xml:space="preserve">  </w:t>
      </w:r>
      <w:sdt>
        <w:sdtPr>
          <w:rPr>
            <w:rFonts w:ascii="Arial Black" w:hAnsi="Arial Black"/>
            <w:sz w:val="24"/>
            <w:szCs w:val="24"/>
          </w:rPr>
          <w:id w:val="-26346875"/>
          <w:placeholder>
            <w:docPart w:val="1AB13C4234C84F6BBE008A9144AC7C43"/>
          </w:placeholder>
          <w:showingPlcHdr/>
        </w:sdtPr>
        <w:sdtEndPr/>
        <w:sdtContent>
          <w:r>
            <w:rPr>
              <w:rStyle w:val="PlaceholderText"/>
            </w:rPr>
            <w:t xml:space="preserve">Click here </w:t>
          </w:r>
        </w:sdtContent>
      </w:sdt>
      <w:r w:rsidRPr="00334E5F">
        <w:rPr>
          <w:rFonts w:ascii="Arial Black" w:hAnsi="Arial Black"/>
          <w:sz w:val="24"/>
          <w:szCs w:val="24"/>
        </w:rPr>
        <w:t xml:space="preserve">   X      </w:t>
      </w:r>
      <w:sdt>
        <w:sdtPr>
          <w:rPr>
            <w:rFonts w:ascii="Arial Black" w:hAnsi="Arial Black"/>
            <w:sz w:val="24"/>
            <w:szCs w:val="24"/>
          </w:rPr>
          <w:id w:val="-838080041"/>
          <w:placeholder>
            <w:docPart w:val="AA2637503A52401882EF968E154CD077"/>
          </w:placeholder>
          <w:showingPlcHdr/>
        </w:sdtPr>
        <w:sdtEndPr/>
        <w:sdtContent>
          <w:r>
            <w:rPr>
              <w:rStyle w:val="PlaceholderText"/>
            </w:rPr>
            <w:t>Click here</w:t>
          </w:r>
        </w:sdtContent>
      </w:sdt>
      <w:r>
        <w:rPr>
          <w:rFonts w:ascii="Arial Black" w:hAnsi="Arial Black"/>
          <w:sz w:val="24"/>
          <w:szCs w:val="24"/>
        </w:rPr>
        <w:t xml:space="preserve">   X </w:t>
      </w:r>
      <w:sdt>
        <w:sdtPr>
          <w:rPr>
            <w:rFonts w:ascii="Arial Black" w:hAnsi="Arial Black"/>
            <w:sz w:val="24"/>
            <w:szCs w:val="24"/>
          </w:rPr>
          <w:id w:val="-1592689965"/>
          <w:placeholder>
            <w:docPart w:val="FDF842C4048E478AA1C8455BB9900D5F"/>
          </w:placeholder>
          <w:showingPlcHdr/>
        </w:sdtPr>
        <w:sdtEndPr/>
        <w:sdtContent>
          <w:r w:rsidRPr="00E87339">
            <w:rPr>
              <w:rStyle w:val="PlaceholderText"/>
            </w:rPr>
            <w:t>Click here to enter text.</w:t>
          </w:r>
        </w:sdtContent>
      </w:sdt>
    </w:p>
    <w:p w:rsidR="004B40C1" w:rsidRDefault="004B40C1" w:rsidP="00822266">
      <w:pPr>
        <w:spacing w:after="0"/>
        <w:rPr>
          <w:rFonts w:ascii="Franklin Gothic Heavy" w:hAnsi="Franklin Gothic Heavy"/>
          <w:b/>
          <w:i/>
          <w:sz w:val="32"/>
          <w:szCs w:val="32"/>
          <w:u w:val="single"/>
        </w:rPr>
      </w:pPr>
    </w:p>
    <w:p w:rsidR="00053877" w:rsidRPr="00603CB5" w:rsidRDefault="006B7E3C" w:rsidP="00822266">
      <w:pPr>
        <w:spacing w:after="0"/>
        <w:rPr>
          <w:rFonts w:ascii="Franklin Gothic Heavy" w:hAnsi="Franklin Gothic Heavy"/>
          <w:b/>
          <w:i/>
          <w:sz w:val="32"/>
          <w:szCs w:val="32"/>
          <w:u w:val="single"/>
        </w:rPr>
      </w:pPr>
      <w:r w:rsidRPr="00603CB5">
        <w:rPr>
          <w:rFonts w:ascii="Franklin Gothic Heavy" w:hAnsi="Franklin Gothic Heavy"/>
          <w:b/>
          <w:i/>
          <w:sz w:val="32"/>
          <w:szCs w:val="32"/>
          <w:u w:val="single"/>
        </w:rPr>
        <w:t>R</w:t>
      </w:r>
      <w:r w:rsidR="00053877" w:rsidRPr="00603CB5">
        <w:rPr>
          <w:rFonts w:ascii="Franklin Gothic Heavy" w:hAnsi="Franklin Gothic Heavy"/>
          <w:b/>
          <w:i/>
          <w:sz w:val="32"/>
          <w:szCs w:val="32"/>
          <w:u w:val="single"/>
        </w:rPr>
        <w:t>eason for warranty replacement:</w:t>
      </w:r>
    </w:p>
    <w:p w:rsidR="00822266" w:rsidRPr="004B40C1" w:rsidRDefault="00822266" w:rsidP="00822266">
      <w:pPr>
        <w:spacing w:after="0"/>
        <w:rPr>
          <w:b/>
          <w:sz w:val="16"/>
          <w:szCs w:val="16"/>
          <w:u w:val="single"/>
        </w:rPr>
      </w:pPr>
    </w:p>
    <w:p w:rsidR="00822266" w:rsidRPr="00334E5F" w:rsidRDefault="00887032">
      <w:pPr>
        <w:rPr>
          <w:rFonts w:ascii="Arial Black" w:hAnsi="Arial Black"/>
          <w:sz w:val="24"/>
          <w:szCs w:val="24"/>
        </w:rPr>
      </w:pPr>
      <w:sdt>
        <w:sdtPr>
          <w:rPr>
            <w:rFonts w:ascii="Arial Black" w:hAnsi="Arial Black"/>
            <w:sz w:val="24"/>
            <w:szCs w:val="24"/>
          </w:rPr>
          <w:id w:val="38260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2266" w:rsidRPr="00334E5F">
        <w:rPr>
          <w:rFonts w:ascii="Arial Black" w:hAnsi="Arial Black"/>
          <w:sz w:val="24"/>
          <w:szCs w:val="24"/>
        </w:rPr>
        <w:t>Seal Failure</w:t>
      </w:r>
      <w:r w:rsidR="003F1ED9">
        <w:rPr>
          <w:rFonts w:ascii="Arial Black" w:hAnsi="Arial Black"/>
          <w:sz w:val="24"/>
          <w:szCs w:val="24"/>
        </w:rPr>
        <w:t xml:space="preserve">:  </w:t>
      </w:r>
      <w:sdt>
        <w:sdtPr>
          <w:rPr>
            <w:rFonts w:ascii="Arial Black" w:hAnsi="Arial Black"/>
            <w:sz w:val="24"/>
            <w:szCs w:val="24"/>
          </w:rPr>
          <w:id w:val="1313600672"/>
          <w:placeholder>
            <w:docPart w:val="B48ECF907AF9468E9BF57D3D1CBE8ED7"/>
          </w:placeholder>
          <w:showingPlcHdr/>
        </w:sdtPr>
        <w:sdtEndPr/>
        <w:sdtContent>
          <w:r w:rsidR="003F1ED9" w:rsidRPr="00E87339">
            <w:rPr>
              <w:rStyle w:val="PlaceholderText"/>
            </w:rPr>
            <w:t>Click here to enter text.</w:t>
          </w:r>
        </w:sdtContent>
      </w:sdt>
      <w:r w:rsidR="00822266" w:rsidRPr="00334E5F">
        <w:rPr>
          <w:rFonts w:ascii="Arial Black" w:hAnsi="Arial Black"/>
          <w:sz w:val="24"/>
          <w:szCs w:val="24"/>
        </w:rPr>
        <w:t xml:space="preserve">         </w:t>
      </w:r>
    </w:p>
    <w:p w:rsidR="00822266" w:rsidRPr="00334E5F" w:rsidRDefault="00822266" w:rsidP="00822266">
      <w:pPr>
        <w:spacing w:after="0"/>
        <w:rPr>
          <w:rFonts w:ascii="Arial Black" w:hAnsi="Arial Black"/>
          <w:sz w:val="24"/>
          <w:szCs w:val="24"/>
        </w:rPr>
      </w:pPr>
    </w:p>
    <w:p w:rsidR="00822266" w:rsidRPr="00334E5F" w:rsidRDefault="00887032">
      <w:pPr>
        <w:rPr>
          <w:rFonts w:ascii="Arial Black" w:hAnsi="Arial Black"/>
          <w:sz w:val="24"/>
          <w:szCs w:val="24"/>
        </w:rPr>
      </w:pPr>
      <w:sdt>
        <w:sdtPr>
          <w:rPr>
            <w:rFonts w:ascii="Arial Black" w:hAnsi="Arial Black"/>
            <w:sz w:val="24"/>
            <w:szCs w:val="24"/>
          </w:rPr>
          <w:id w:val="191589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2266" w:rsidRPr="00334E5F">
        <w:rPr>
          <w:rFonts w:ascii="Arial Black" w:hAnsi="Arial Black"/>
          <w:sz w:val="24"/>
          <w:szCs w:val="24"/>
        </w:rPr>
        <w:t>Component Failure</w:t>
      </w:r>
      <w:r w:rsidR="00BC2097">
        <w:rPr>
          <w:rFonts w:ascii="Arial Black" w:hAnsi="Arial Black"/>
          <w:sz w:val="24"/>
          <w:szCs w:val="24"/>
        </w:rPr>
        <w:t xml:space="preserve">:  </w:t>
      </w:r>
      <w:sdt>
        <w:sdtPr>
          <w:rPr>
            <w:rFonts w:ascii="Arial Black" w:hAnsi="Arial Black"/>
            <w:sz w:val="24"/>
            <w:szCs w:val="24"/>
          </w:rPr>
          <w:id w:val="-1311547933"/>
          <w:showingPlcHdr/>
        </w:sdtPr>
        <w:sdtEndPr/>
        <w:sdtContent>
          <w:r w:rsidR="00FF537B" w:rsidRPr="00E87339">
            <w:rPr>
              <w:rStyle w:val="PlaceholderText"/>
            </w:rPr>
            <w:t>Click here to enter text.</w:t>
          </w:r>
        </w:sdtContent>
      </w:sdt>
    </w:p>
    <w:p w:rsidR="003C57C7" w:rsidRDefault="003C57C7" w:rsidP="00197BB1">
      <w:pPr>
        <w:spacing w:after="0"/>
        <w:rPr>
          <w:rFonts w:ascii="Arial Black" w:hAnsi="Arial Black"/>
          <w:sz w:val="24"/>
          <w:szCs w:val="24"/>
        </w:rPr>
      </w:pPr>
    </w:p>
    <w:p w:rsidR="00016687" w:rsidRPr="00334E5F" w:rsidRDefault="00887032" w:rsidP="00016687">
      <w:pPr>
        <w:rPr>
          <w:rFonts w:ascii="Arial Black" w:hAnsi="Arial Black"/>
          <w:sz w:val="24"/>
          <w:szCs w:val="24"/>
        </w:rPr>
      </w:pPr>
      <w:sdt>
        <w:sdtPr>
          <w:rPr>
            <w:rFonts w:ascii="Arial Black" w:hAnsi="Arial Black"/>
            <w:sz w:val="24"/>
            <w:szCs w:val="24"/>
          </w:rPr>
          <w:id w:val="-7227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2097">
        <w:rPr>
          <w:rFonts w:ascii="Arial Black" w:hAnsi="Arial Black"/>
          <w:sz w:val="24"/>
          <w:szCs w:val="24"/>
        </w:rPr>
        <w:t xml:space="preserve">Glass issue: </w:t>
      </w:r>
      <w:sdt>
        <w:sdtPr>
          <w:rPr>
            <w:rFonts w:ascii="Arial Black" w:hAnsi="Arial Black"/>
            <w:sz w:val="24"/>
            <w:szCs w:val="24"/>
          </w:rPr>
          <w:id w:val="-1079592159"/>
          <w:showingPlcHdr/>
        </w:sdtPr>
        <w:sdtEndPr/>
        <w:sdtContent>
          <w:r w:rsidR="00BC2097" w:rsidRPr="00CF7F69">
            <w:rPr>
              <w:rStyle w:val="PlaceholderText"/>
            </w:rPr>
            <w:t>Click here to enter text.</w:t>
          </w:r>
        </w:sdtContent>
      </w:sdt>
    </w:p>
    <w:p w:rsidR="00822266" w:rsidRPr="00334E5F" w:rsidRDefault="00822266" w:rsidP="00822266">
      <w:pPr>
        <w:spacing w:after="0"/>
        <w:rPr>
          <w:rFonts w:ascii="Arial Black" w:hAnsi="Arial Black"/>
          <w:sz w:val="24"/>
          <w:szCs w:val="24"/>
        </w:rPr>
      </w:pPr>
    </w:p>
    <w:p w:rsidR="00822266" w:rsidRPr="00334E5F" w:rsidRDefault="00887032" w:rsidP="004B40C1">
      <w:pPr>
        <w:spacing w:after="0"/>
        <w:rPr>
          <w:rFonts w:ascii="Arial Black" w:hAnsi="Arial Black"/>
          <w:sz w:val="24"/>
          <w:szCs w:val="24"/>
        </w:rPr>
      </w:pPr>
      <w:sdt>
        <w:sdtPr>
          <w:rPr>
            <w:rFonts w:ascii="Arial Black" w:hAnsi="Arial Black"/>
            <w:sz w:val="24"/>
            <w:szCs w:val="24"/>
          </w:rPr>
          <w:id w:val="20067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2266" w:rsidRPr="00334E5F">
        <w:rPr>
          <w:rFonts w:ascii="Arial Black" w:hAnsi="Arial Black"/>
          <w:sz w:val="24"/>
          <w:szCs w:val="24"/>
        </w:rPr>
        <w:t xml:space="preserve">Other:  </w:t>
      </w:r>
      <w:sdt>
        <w:sdtPr>
          <w:rPr>
            <w:rFonts w:ascii="Arial Black" w:hAnsi="Arial Black"/>
            <w:sz w:val="24"/>
            <w:szCs w:val="24"/>
          </w:rPr>
          <w:id w:val="778917654"/>
          <w:showingPlcHdr/>
        </w:sdtPr>
        <w:sdtEndPr/>
        <w:sdtContent>
          <w:r w:rsidR="00BC2097" w:rsidRPr="00CF7F69">
            <w:rPr>
              <w:rStyle w:val="PlaceholderText"/>
            </w:rPr>
            <w:t>Click here to enter text.</w:t>
          </w:r>
        </w:sdtContent>
      </w:sdt>
    </w:p>
    <w:p w:rsidR="00822266" w:rsidRPr="00822266" w:rsidRDefault="00822266" w:rsidP="00822266">
      <w:pPr>
        <w:spacing w:after="0"/>
        <w:rPr>
          <w:rFonts w:ascii="Arial Black" w:hAnsi="Arial Black"/>
          <w:sz w:val="16"/>
          <w:szCs w:val="16"/>
        </w:rPr>
      </w:pPr>
    </w:p>
    <w:p w:rsidR="00822266" w:rsidRPr="00334E5F" w:rsidRDefault="00822266">
      <w:pPr>
        <w:rPr>
          <w:rFonts w:ascii="Arial Black" w:hAnsi="Arial Black"/>
          <w:sz w:val="24"/>
          <w:szCs w:val="24"/>
        </w:rPr>
      </w:pPr>
      <w:r w:rsidRPr="00334E5F">
        <w:rPr>
          <w:rFonts w:ascii="Arial Black" w:hAnsi="Arial Black"/>
          <w:sz w:val="24"/>
          <w:szCs w:val="24"/>
        </w:rPr>
        <w:t xml:space="preserve">Pictures included?        </w:t>
      </w:r>
      <w:sdt>
        <w:sdtPr>
          <w:rPr>
            <w:rFonts w:ascii="Arial Black" w:hAnsi="Arial Black"/>
            <w:sz w:val="24"/>
            <w:szCs w:val="24"/>
          </w:rPr>
          <w:id w:val="66690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34E5F">
        <w:rPr>
          <w:rFonts w:ascii="Arial Black" w:hAnsi="Arial Black"/>
          <w:sz w:val="24"/>
          <w:szCs w:val="24"/>
        </w:rPr>
        <w:t xml:space="preserve">   YES         </w:t>
      </w:r>
      <w:sdt>
        <w:sdtPr>
          <w:rPr>
            <w:rFonts w:ascii="Arial Black" w:hAnsi="Arial Black"/>
            <w:sz w:val="24"/>
            <w:szCs w:val="24"/>
          </w:rPr>
          <w:id w:val="135361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34E5F">
        <w:rPr>
          <w:rFonts w:ascii="Arial Black" w:hAnsi="Arial Black"/>
          <w:sz w:val="24"/>
          <w:szCs w:val="24"/>
        </w:rPr>
        <w:t xml:space="preserve">   NO</w:t>
      </w:r>
    </w:p>
    <w:p w:rsidR="00822266" w:rsidRDefault="003C57C7" w:rsidP="0038091C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Comments:   </w:t>
      </w:r>
      <w:sdt>
        <w:sdtPr>
          <w:rPr>
            <w:rFonts w:ascii="Arial Black" w:hAnsi="Arial Black"/>
            <w:sz w:val="28"/>
            <w:szCs w:val="28"/>
          </w:rPr>
          <w:id w:val="-1133556841"/>
          <w:showingPlcHdr/>
        </w:sdtPr>
        <w:sdtEndPr/>
        <w:sdtContent>
          <w:r w:rsidRPr="00A8767D">
            <w:rPr>
              <w:rStyle w:val="PlaceholderText"/>
            </w:rPr>
            <w:t>Click here to enter text.</w:t>
          </w:r>
        </w:sdtContent>
      </w:sdt>
    </w:p>
    <w:p w:rsidR="00125301" w:rsidRDefault="00125301">
      <w:pPr>
        <w:rPr>
          <w:rFonts w:ascii="Arial Black" w:hAnsi="Arial Black"/>
          <w:sz w:val="16"/>
          <w:szCs w:val="16"/>
        </w:rPr>
      </w:pPr>
    </w:p>
    <w:p w:rsidR="00125301" w:rsidRDefault="00125301" w:rsidP="00125301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6F4CC" wp14:editId="53CA1052">
                <wp:simplePos x="0" y="0"/>
                <wp:positionH relativeFrom="column">
                  <wp:posOffset>-352425</wp:posOffset>
                </wp:positionH>
                <wp:positionV relativeFrom="paragraph">
                  <wp:posOffset>41275</wp:posOffset>
                </wp:positionV>
                <wp:extent cx="419100" cy="238125"/>
                <wp:effectExtent l="19050" t="57150" r="38100" b="6667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83A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-27.75pt;margin-top:3.25pt;width:3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" adj="15464" fillcolor="#4f81bd [3204]" strokecolor="#243f60 [1604]" strokeweight="3pt"/>
            </w:pict>
          </mc:Fallback>
        </mc:AlternateContent>
      </w:r>
      <w:r>
        <w:rPr>
          <w:rFonts w:ascii="Arial Black" w:hAnsi="Arial Black"/>
          <w:sz w:val="16"/>
          <w:szCs w:val="16"/>
        </w:rPr>
        <w:t xml:space="preserve">   Any warranty goods must ship with a billable order on a normal Seaway route or delivery fees will be   </w:t>
      </w:r>
    </w:p>
    <w:p w:rsidR="003C57C7" w:rsidRDefault="00125301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</w:t>
      </w:r>
      <w:proofErr w:type="gramStart"/>
      <w:r>
        <w:rPr>
          <w:rFonts w:ascii="Arial Black" w:hAnsi="Arial Black"/>
          <w:sz w:val="16"/>
          <w:szCs w:val="16"/>
        </w:rPr>
        <w:t>applicable</w:t>
      </w:r>
      <w:proofErr w:type="gramEnd"/>
      <w:r>
        <w:rPr>
          <w:rFonts w:ascii="Arial Black" w:hAnsi="Arial Black"/>
          <w:sz w:val="16"/>
          <w:szCs w:val="16"/>
        </w:rPr>
        <w:t xml:space="preserve">.  </w:t>
      </w:r>
    </w:p>
    <w:p w:rsidR="00125301" w:rsidRDefault="00125301">
      <w:pPr>
        <w:rPr>
          <w:rFonts w:ascii="Arial Black" w:hAnsi="Arial Black"/>
          <w:sz w:val="16"/>
          <w:szCs w:val="16"/>
        </w:rPr>
      </w:pPr>
    </w:p>
    <w:p w:rsidR="0038091C" w:rsidRPr="0038091C" w:rsidRDefault="0038091C">
      <w:pPr>
        <w:rPr>
          <w:rFonts w:ascii="Arial Rounded MT Bold" w:hAnsi="Arial Rounded MT Bold"/>
          <w:i/>
          <w:sz w:val="16"/>
          <w:szCs w:val="16"/>
        </w:rPr>
      </w:pPr>
      <w:r w:rsidRPr="0038091C">
        <w:rPr>
          <w:rFonts w:ascii="Arial Rounded MT Bold" w:hAnsi="Arial Rounded MT Bold"/>
          <w:i/>
          <w:sz w:val="16"/>
          <w:szCs w:val="16"/>
        </w:rPr>
        <w:t xml:space="preserve">(V / Customer Service / </w:t>
      </w:r>
      <w:proofErr w:type="gramStart"/>
      <w:r w:rsidRPr="0038091C">
        <w:rPr>
          <w:rFonts w:ascii="Arial Rounded MT Bold" w:hAnsi="Arial Rounded MT Bold"/>
          <w:i/>
          <w:sz w:val="16"/>
          <w:szCs w:val="16"/>
        </w:rPr>
        <w:t xml:space="preserve">Seaway </w:t>
      </w:r>
      <w:r w:rsidR="00645C6E">
        <w:rPr>
          <w:rFonts w:ascii="Arial Rounded MT Bold" w:hAnsi="Arial Rounded MT Bold"/>
          <w:i/>
          <w:sz w:val="16"/>
          <w:szCs w:val="16"/>
        </w:rPr>
        <w:t xml:space="preserve"> </w:t>
      </w:r>
      <w:r w:rsidRPr="0038091C">
        <w:rPr>
          <w:rFonts w:ascii="Arial Rounded MT Bold" w:hAnsi="Arial Rounded MT Bold"/>
          <w:i/>
          <w:sz w:val="16"/>
          <w:szCs w:val="16"/>
        </w:rPr>
        <w:t>Warranty</w:t>
      </w:r>
      <w:proofErr w:type="gramEnd"/>
      <w:r w:rsidRPr="0038091C">
        <w:rPr>
          <w:rFonts w:ascii="Arial Rounded MT Bold" w:hAnsi="Arial Rounded MT Bold"/>
          <w:i/>
          <w:sz w:val="16"/>
          <w:szCs w:val="16"/>
        </w:rPr>
        <w:t xml:space="preserve"> </w:t>
      </w:r>
      <w:r w:rsidR="00645C6E">
        <w:rPr>
          <w:rFonts w:ascii="Arial Rounded MT Bold" w:hAnsi="Arial Rounded MT Bold"/>
          <w:i/>
          <w:sz w:val="16"/>
          <w:szCs w:val="16"/>
        </w:rPr>
        <w:t xml:space="preserve"> </w:t>
      </w:r>
      <w:r w:rsidRPr="0038091C">
        <w:rPr>
          <w:rFonts w:ascii="Arial Rounded MT Bold" w:hAnsi="Arial Rounded MT Bold"/>
          <w:i/>
          <w:sz w:val="16"/>
          <w:szCs w:val="16"/>
        </w:rPr>
        <w:t xml:space="preserve">Claim </w:t>
      </w:r>
      <w:r w:rsidR="00645C6E">
        <w:rPr>
          <w:rFonts w:ascii="Arial Rounded MT Bold" w:hAnsi="Arial Rounded MT Bold"/>
          <w:i/>
          <w:sz w:val="16"/>
          <w:szCs w:val="16"/>
        </w:rPr>
        <w:t xml:space="preserve"> </w:t>
      </w:r>
      <w:r w:rsidRPr="0038091C">
        <w:rPr>
          <w:rFonts w:ascii="Arial Rounded MT Bold" w:hAnsi="Arial Rounded MT Bold"/>
          <w:i/>
          <w:sz w:val="16"/>
          <w:szCs w:val="16"/>
        </w:rPr>
        <w:t>Form</w:t>
      </w:r>
      <w:r w:rsidR="00645C6E">
        <w:rPr>
          <w:rFonts w:ascii="Arial Rounded MT Bold" w:hAnsi="Arial Rounded MT Bold"/>
          <w:i/>
          <w:sz w:val="16"/>
          <w:szCs w:val="16"/>
        </w:rPr>
        <w:t xml:space="preserve">  Filler</w:t>
      </w:r>
      <w:r w:rsidRPr="0038091C">
        <w:rPr>
          <w:rFonts w:ascii="Arial Rounded MT Bold" w:hAnsi="Arial Rounded MT Bold"/>
          <w:i/>
          <w:sz w:val="16"/>
          <w:szCs w:val="16"/>
        </w:rPr>
        <w:t>)</w:t>
      </w:r>
    </w:p>
    <w:sectPr w:rsidR="0038091C" w:rsidRPr="0038091C" w:rsidSect="003C57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32" w:rsidRDefault="00887032" w:rsidP="004470BB">
      <w:pPr>
        <w:spacing w:after="0" w:line="240" w:lineRule="auto"/>
      </w:pPr>
      <w:r>
        <w:separator/>
      </w:r>
    </w:p>
  </w:endnote>
  <w:endnote w:type="continuationSeparator" w:id="0">
    <w:p w:rsidR="00887032" w:rsidRDefault="00887032" w:rsidP="0044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BB" w:rsidRDefault="004470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BB" w:rsidRDefault="004470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BB" w:rsidRDefault="00447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32" w:rsidRDefault="00887032" w:rsidP="004470BB">
      <w:pPr>
        <w:spacing w:after="0" w:line="240" w:lineRule="auto"/>
      </w:pPr>
      <w:r>
        <w:separator/>
      </w:r>
    </w:p>
  </w:footnote>
  <w:footnote w:type="continuationSeparator" w:id="0">
    <w:p w:rsidR="00887032" w:rsidRDefault="00887032" w:rsidP="0044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BB" w:rsidRDefault="004470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BB" w:rsidRDefault="004470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BB" w:rsidRDefault="004470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v4CLucy6lXBs77S+ew0I8PyJ6M=" w:salt="5Yj89EJyK3hM2LSVYnJC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77"/>
    <w:rsid w:val="00016687"/>
    <w:rsid w:val="00053877"/>
    <w:rsid w:val="0007012C"/>
    <w:rsid w:val="000F2D82"/>
    <w:rsid w:val="00125301"/>
    <w:rsid w:val="00197BB1"/>
    <w:rsid w:val="001D2B34"/>
    <w:rsid w:val="0021225B"/>
    <w:rsid w:val="00273D1E"/>
    <w:rsid w:val="002F0652"/>
    <w:rsid w:val="00334E5F"/>
    <w:rsid w:val="00372337"/>
    <w:rsid w:val="0038091C"/>
    <w:rsid w:val="003B4985"/>
    <w:rsid w:val="003C1BCE"/>
    <w:rsid w:val="003C57C7"/>
    <w:rsid w:val="003E7C77"/>
    <w:rsid w:val="003F1ED9"/>
    <w:rsid w:val="003F7900"/>
    <w:rsid w:val="004007DB"/>
    <w:rsid w:val="0042679E"/>
    <w:rsid w:val="004470BB"/>
    <w:rsid w:val="0047297D"/>
    <w:rsid w:val="004B40C1"/>
    <w:rsid w:val="00503570"/>
    <w:rsid w:val="00537640"/>
    <w:rsid w:val="00603CB5"/>
    <w:rsid w:val="00645C6E"/>
    <w:rsid w:val="006B7E3C"/>
    <w:rsid w:val="006C417B"/>
    <w:rsid w:val="006D320C"/>
    <w:rsid w:val="007126B1"/>
    <w:rsid w:val="00720A53"/>
    <w:rsid w:val="00822266"/>
    <w:rsid w:val="00887032"/>
    <w:rsid w:val="00932311"/>
    <w:rsid w:val="009341E9"/>
    <w:rsid w:val="00945160"/>
    <w:rsid w:val="009C457E"/>
    <w:rsid w:val="00A47408"/>
    <w:rsid w:val="00B53015"/>
    <w:rsid w:val="00BC2097"/>
    <w:rsid w:val="00C137DD"/>
    <w:rsid w:val="00C43CBA"/>
    <w:rsid w:val="00CF1D51"/>
    <w:rsid w:val="00D02087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EA3803-0313-48B6-A52D-ED3A5D1C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BB"/>
  </w:style>
  <w:style w:type="paragraph" w:styleId="Footer">
    <w:name w:val="footer"/>
    <w:basedOn w:val="Normal"/>
    <w:link w:val="FooterChar"/>
    <w:uiPriority w:val="99"/>
    <w:unhideWhenUsed/>
    <w:rsid w:val="00447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BB"/>
  </w:style>
  <w:style w:type="character" w:styleId="PlaceholderText">
    <w:name w:val="Placeholder Text"/>
    <w:basedOn w:val="DefaultParagraphFont"/>
    <w:uiPriority w:val="99"/>
    <w:semiHidden/>
    <w:rsid w:val="006C41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8E92447BE14DCB9772FE3487B23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3DB7E-BB6D-468A-8E90-EE652521B68F}"/>
      </w:docPartPr>
      <w:docPartBody>
        <w:p w:rsidR="0040502D" w:rsidRDefault="00E53BE9" w:rsidP="00E53BE9">
          <w:pPr>
            <w:pStyle w:val="1F8E92447BE14DCB9772FE3487B235C17"/>
          </w:pPr>
          <w:r w:rsidRPr="00A8767D">
            <w:rPr>
              <w:rStyle w:val="PlaceholderText"/>
            </w:rPr>
            <w:t>Click here to enter text.</w:t>
          </w:r>
        </w:p>
      </w:docPartBody>
    </w:docPart>
    <w:docPart>
      <w:docPartPr>
        <w:name w:val="A2F87FD491D144BE841F1949DD609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1081-9072-45CD-B9EB-04897E5FF4E9}"/>
      </w:docPartPr>
      <w:docPartBody>
        <w:p w:rsidR="0040502D" w:rsidRDefault="00E53BE9" w:rsidP="00E53BE9">
          <w:pPr>
            <w:pStyle w:val="A2F87FD491D144BE841F1949DD6098567"/>
          </w:pPr>
          <w:r w:rsidRPr="00A8767D">
            <w:rPr>
              <w:rStyle w:val="PlaceholderText"/>
            </w:rPr>
            <w:t>Click here to enter text.</w:t>
          </w:r>
        </w:p>
      </w:docPartBody>
    </w:docPart>
    <w:docPart>
      <w:docPartPr>
        <w:name w:val="B001E92026F540978EEC02CC60F77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FC41-DF80-4605-B9CE-9C47BB26C847}"/>
      </w:docPartPr>
      <w:docPartBody>
        <w:p w:rsidR="0040502D" w:rsidRDefault="00E53BE9" w:rsidP="00E53BE9">
          <w:pPr>
            <w:pStyle w:val="B001E92026F540978EEC02CC60F77E657"/>
          </w:pPr>
          <w:r w:rsidRPr="00A8767D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61D82810DB4CEDB3A3D55CB31E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694A-622E-4E82-9917-57B2C0296193}"/>
      </w:docPartPr>
      <w:docPartBody>
        <w:p w:rsidR="0040502D" w:rsidRDefault="00E53BE9" w:rsidP="00E53BE9">
          <w:pPr>
            <w:pStyle w:val="2061D82810DB4CEDB3A3D55CB31EE9DA7"/>
          </w:pPr>
          <w:r w:rsidRPr="00A8767D">
            <w:rPr>
              <w:rStyle w:val="PlaceholderText"/>
            </w:rPr>
            <w:t>Click here to enter text.</w:t>
          </w:r>
        </w:p>
      </w:docPartBody>
    </w:docPart>
    <w:docPart>
      <w:docPartPr>
        <w:name w:val="5829F37FFA3E490F8183405A73E7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39A5-DA0D-42A3-8628-074D995F69AF}"/>
      </w:docPartPr>
      <w:docPartBody>
        <w:p w:rsidR="0040502D" w:rsidRDefault="00E53BE9" w:rsidP="00E53BE9">
          <w:pPr>
            <w:pStyle w:val="5829F37FFA3E490F8183405A73E794C87"/>
          </w:pPr>
          <w:r>
            <w:rPr>
              <w:rStyle w:val="PlaceholderText"/>
            </w:rPr>
            <w:t xml:space="preserve">Click here t  </w:t>
          </w:r>
        </w:p>
      </w:docPartBody>
    </w:docPart>
    <w:docPart>
      <w:docPartPr>
        <w:name w:val="DF7C0D0D98CC4A429ED906AA41305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4B64-2837-43A7-9D2B-D840CF11AAF0}"/>
      </w:docPartPr>
      <w:docPartBody>
        <w:p w:rsidR="0040502D" w:rsidRDefault="00E53BE9" w:rsidP="00E53BE9">
          <w:pPr>
            <w:pStyle w:val="DF7C0D0D98CC4A429ED906AA413055D77"/>
          </w:pPr>
          <w:r>
            <w:rPr>
              <w:rStyle w:val="PlaceholderText"/>
            </w:rPr>
            <w:t>Click here to enter</w:t>
          </w:r>
        </w:p>
      </w:docPartBody>
    </w:docPart>
    <w:docPart>
      <w:docPartPr>
        <w:name w:val="12597B92802E4595A9CFE24DF285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BC1D-4B41-4567-89AE-365B2A2C1BF7}"/>
      </w:docPartPr>
      <w:docPartBody>
        <w:p w:rsidR="0040502D" w:rsidRDefault="00E53BE9" w:rsidP="00E53BE9">
          <w:pPr>
            <w:pStyle w:val="12597B92802E4595A9CFE24DF285A3877"/>
          </w:pPr>
          <w:r w:rsidRPr="00A8767D">
            <w:rPr>
              <w:rStyle w:val="PlaceholderText"/>
            </w:rPr>
            <w:t>Click here to enter text.</w:t>
          </w:r>
        </w:p>
      </w:docPartBody>
    </w:docPart>
    <w:docPart>
      <w:docPartPr>
        <w:name w:val="69F8A76487664506966062562726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161F-8036-4316-99E5-2B5B2CBB9FEB}"/>
      </w:docPartPr>
      <w:docPartBody>
        <w:p w:rsidR="0040502D" w:rsidRDefault="00E53BE9" w:rsidP="00E53BE9">
          <w:pPr>
            <w:pStyle w:val="69F8A76487664506966062562726DEDD7"/>
          </w:pPr>
          <w:r w:rsidRPr="00A8767D">
            <w:rPr>
              <w:rStyle w:val="PlaceholderText"/>
            </w:rPr>
            <w:t>Click here to enter text.</w:t>
          </w:r>
        </w:p>
      </w:docPartBody>
    </w:docPart>
    <w:docPart>
      <w:docPartPr>
        <w:name w:val="116CE88BE22043538742DB45C6B8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F96EF-2056-4DD9-B220-73503AC18579}"/>
      </w:docPartPr>
      <w:docPartBody>
        <w:p w:rsidR="00E53BE9" w:rsidRDefault="00E53BE9" w:rsidP="00E53BE9">
          <w:pPr>
            <w:pStyle w:val="116CE88BE22043538742DB45C6B806882"/>
          </w:pPr>
          <w:r w:rsidRPr="00CF7F69">
            <w:rPr>
              <w:rStyle w:val="PlaceholderText"/>
            </w:rPr>
            <w:t>Click here to enter text.</w:t>
          </w:r>
        </w:p>
      </w:docPartBody>
    </w:docPart>
    <w:docPart>
      <w:docPartPr>
        <w:name w:val="1AB13C4234C84F6BBE008A9144AC7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1E9A0-8411-4AA1-8455-505C7BEC4B39}"/>
      </w:docPartPr>
      <w:docPartBody>
        <w:p w:rsidR="00CA261F" w:rsidRDefault="00E53BE9" w:rsidP="00E53BE9">
          <w:pPr>
            <w:pStyle w:val="1AB13C4234C84F6BBE008A9144AC7C432"/>
          </w:pPr>
          <w:r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A2637503A52401882EF968E154C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52F6-7257-4511-A50F-56E956E368EF}"/>
      </w:docPartPr>
      <w:docPartBody>
        <w:p w:rsidR="00CA261F" w:rsidRDefault="00E53BE9" w:rsidP="00E53BE9">
          <w:pPr>
            <w:pStyle w:val="AA2637503A52401882EF968E154CD0772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FDF842C4048E478AA1C8455BB9900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1936-14B3-42AA-85A6-F5482C0B799A}"/>
      </w:docPartPr>
      <w:docPartBody>
        <w:p w:rsidR="00CA261F" w:rsidRDefault="00E53BE9" w:rsidP="00E53BE9">
          <w:pPr>
            <w:pStyle w:val="FDF842C4048E478AA1C8455BB9900D5F1"/>
          </w:pPr>
          <w:r w:rsidRPr="00E87339">
            <w:rPr>
              <w:rStyle w:val="PlaceholderText"/>
            </w:rPr>
            <w:t>Click here to enter text.</w:t>
          </w:r>
        </w:p>
      </w:docPartBody>
    </w:docPart>
    <w:docPart>
      <w:docPartPr>
        <w:name w:val="B48ECF907AF9468E9BF57D3D1CBE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F6617-BA6C-44F0-B1A9-CB2B2D0AA538}"/>
      </w:docPartPr>
      <w:docPartBody>
        <w:p w:rsidR="00CA261F" w:rsidRDefault="00E53BE9" w:rsidP="00E53BE9">
          <w:pPr>
            <w:pStyle w:val="B48ECF907AF9468E9BF57D3D1CBE8ED7"/>
          </w:pPr>
          <w:r w:rsidRPr="00E873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75"/>
    <w:rsid w:val="0040502D"/>
    <w:rsid w:val="004D17EF"/>
    <w:rsid w:val="00597299"/>
    <w:rsid w:val="00781175"/>
    <w:rsid w:val="00A95AC7"/>
    <w:rsid w:val="00CA261F"/>
    <w:rsid w:val="00E5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BE9"/>
    <w:rPr>
      <w:color w:val="808080"/>
    </w:rPr>
  </w:style>
  <w:style w:type="paragraph" w:customStyle="1" w:styleId="1F8E92447BE14DCB9772FE3487B235C1">
    <w:name w:val="1F8E92447BE14DCB9772FE3487B235C1"/>
    <w:rsid w:val="00781175"/>
    <w:rPr>
      <w:rFonts w:eastAsiaTheme="minorHAnsi"/>
    </w:rPr>
  </w:style>
  <w:style w:type="paragraph" w:customStyle="1" w:styleId="A2F87FD491D144BE841F1949DD609856">
    <w:name w:val="A2F87FD491D144BE841F1949DD609856"/>
    <w:rsid w:val="00781175"/>
    <w:rPr>
      <w:rFonts w:eastAsiaTheme="minorHAnsi"/>
    </w:rPr>
  </w:style>
  <w:style w:type="paragraph" w:customStyle="1" w:styleId="B001E92026F540978EEC02CC60F77E65">
    <w:name w:val="B001E92026F540978EEC02CC60F77E65"/>
    <w:rsid w:val="00781175"/>
    <w:rPr>
      <w:rFonts w:eastAsiaTheme="minorHAnsi"/>
    </w:rPr>
  </w:style>
  <w:style w:type="paragraph" w:customStyle="1" w:styleId="2061D82810DB4CEDB3A3D55CB31EE9DA">
    <w:name w:val="2061D82810DB4CEDB3A3D55CB31EE9DA"/>
    <w:rsid w:val="00781175"/>
    <w:rPr>
      <w:rFonts w:eastAsiaTheme="minorHAnsi"/>
    </w:rPr>
  </w:style>
  <w:style w:type="paragraph" w:customStyle="1" w:styleId="5829F37FFA3E490F8183405A73E794C8">
    <w:name w:val="5829F37FFA3E490F8183405A73E794C8"/>
    <w:rsid w:val="00781175"/>
    <w:rPr>
      <w:rFonts w:eastAsiaTheme="minorHAnsi"/>
    </w:rPr>
  </w:style>
  <w:style w:type="paragraph" w:customStyle="1" w:styleId="DF7C0D0D98CC4A429ED906AA413055D7">
    <w:name w:val="DF7C0D0D98CC4A429ED906AA413055D7"/>
    <w:rsid w:val="00781175"/>
    <w:rPr>
      <w:rFonts w:eastAsiaTheme="minorHAnsi"/>
    </w:rPr>
  </w:style>
  <w:style w:type="paragraph" w:customStyle="1" w:styleId="12597B92802E4595A9CFE24DF285A387">
    <w:name w:val="12597B92802E4595A9CFE24DF285A387"/>
    <w:rsid w:val="00781175"/>
    <w:rPr>
      <w:rFonts w:eastAsiaTheme="minorHAnsi"/>
    </w:rPr>
  </w:style>
  <w:style w:type="paragraph" w:customStyle="1" w:styleId="69F8A76487664506966062562726DEDD">
    <w:name w:val="69F8A76487664506966062562726DEDD"/>
    <w:rsid w:val="00781175"/>
    <w:rPr>
      <w:rFonts w:eastAsiaTheme="minorHAnsi"/>
    </w:rPr>
  </w:style>
  <w:style w:type="paragraph" w:customStyle="1" w:styleId="C33FB0083F9C4E48B565C5758194D3BC">
    <w:name w:val="C33FB0083F9C4E48B565C5758194D3BC"/>
    <w:rsid w:val="00781175"/>
    <w:rPr>
      <w:rFonts w:eastAsiaTheme="minorHAnsi"/>
    </w:rPr>
  </w:style>
  <w:style w:type="paragraph" w:customStyle="1" w:styleId="1F8E92447BE14DCB9772FE3487B235C11">
    <w:name w:val="1F8E92447BE14DCB9772FE3487B235C11"/>
    <w:rsid w:val="00597299"/>
    <w:rPr>
      <w:rFonts w:eastAsiaTheme="minorHAnsi"/>
    </w:rPr>
  </w:style>
  <w:style w:type="paragraph" w:customStyle="1" w:styleId="A2F87FD491D144BE841F1949DD6098561">
    <w:name w:val="A2F87FD491D144BE841F1949DD6098561"/>
    <w:rsid w:val="00597299"/>
    <w:rPr>
      <w:rFonts w:eastAsiaTheme="minorHAnsi"/>
    </w:rPr>
  </w:style>
  <w:style w:type="paragraph" w:customStyle="1" w:styleId="B001E92026F540978EEC02CC60F77E651">
    <w:name w:val="B001E92026F540978EEC02CC60F77E651"/>
    <w:rsid w:val="00597299"/>
    <w:rPr>
      <w:rFonts w:eastAsiaTheme="minorHAnsi"/>
    </w:rPr>
  </w:style>
  <w:style w:type="paragraph" w:customStyle="1" w:styleId="2061D82810DB4CEDB3A3D55CB31EE9DA1">
    <w:name w:val="2061D82810DB4CEDB3A3D55CB31EE9DA1"/>
    <w:rsid w:val="00597299"/>
    <w:rPr>
      <w:rFonts w:eastAsiaTheme="minorHAnsi"/>
    </w:rPr>
  </w:style>
  <w:style w:type="paragraph" w:customStyle="1" w:styleId="5829F37FFA3E490F8183405A73E794C81">
    <w:name w:val="5829F37FFA3E490F8183405A73E794C81"/>
    <w:rsid w:val="00597299"/>
    <w:rPr>
      <w:rFonts w:eastAsiaTheme="minorHAnsi"/>
    </w:rPr>
  </w:style>
  <w:style w:type="paragraph" w:customStyle="1" w:styleId="DF7C0D0D98CC4A429ED906AA413055D71">
    <w:name w:val="DF7C0D0D98CC4A429ED906AA413055D71"/>
    <w:rsid w:val="00597299"/>
    <w:rPr>
      <w:rFonts w:eastAsiaTheme="minorHAnsi"/>
    </w:rPr>
  </w:style>
  <w:style w:type="paragraph" w:customStyle="1" w:styleId="12597B92802E4595A9CFE24DF285A3871">
    <w:name w:val="12597B92802E4595A9CFE24DF285A3871"/>
    <w:rsid w:val="00597299"/>
    <w:rPr>
      <w:rFonts w:eastAsiaTheme="minorHAnsi"/>
    </w:rPr>
  </w:style>
  <w:style w:type="paragraph" w:customStyle="1" w:styleId="69F8A76487664506966062562726DEDD1">
    <w:name w:val="69F8A76487664506966062562726DEDD1"/>
    <w:rsid w:val="00597299"/>
    <w:rPr>
      <w:rFonts w:eastAsiaTheme="minorHAnsi"/>
    </w:rPr>
  </w:style>
  <w:style w:type="paragraph" w:customStyle="1" w:styleId="BB51AD88CF25440ABB35FFE1F5E31D5D">
    <w:name w:val="BB51AD88CF25440ABB35FFE1F5E31D5D"/>
    <w:rsid w:val="00597299"/>
    <w:rPr>
      <w:rFonts w:eastAsiaTheme="minorHAnsi"/>
    </w:rPr>
  </w:style>
  <w:style w:type="paragraph" w:customStyle="1" w:styleId="452315A0FB3941609EFB7B7E949C56EF">
    <w:name w:val="452315A0FB3941609EFB7B7E949C56EF"/>
    <w:rsid w:val="00597299"/>
    <w:rPr>
      <w:rFonts w:eastAsiaTheme="minorHAnsi"/>
    </w:rPr>
  </w:style>
  <w:style w:type="paragraph" w:customStyle="1" w:styleId="6CCFD39306F447A3BAD4A3148C760C45">
    <w:name w:val="6CCFD39306F447A3BAD4A3148C760C45"/>
    <w:rsid w:val="00597299"/>
    <w:rPr>
      <w:rFonts w:eastAsiaTheme="minorHAnsi"/>
    </w:rPr>
  </w:style>
  <w:style w:type="paragraph" w:customStyle="1" w:styleId="1F8E92447BE14DCB9772FE3487B235C12">
    <w:name w:val="1F8E92447BE14DCB9772FE3487B235C12"/>
    <w:rsid w:val="00A95AC7"/>
    <w:rPr>
      <w:rFonts w:eastAsiaTheme="minorHAnsi"/>
    </w:rPr>
  </w:style>
  <w:style w:type="paragraph" w:customStyle="1" w:styleId="A2F87FD491D144BE841F1949DD6098562">
    <w:name w:val="A2F87FD491D144BE841F1949DD6098562"/>
    <w:rsid w:val="00A95AC7"/>
    <w:rPr>
      <w:rFonts w:eastAsiaTheme="minorHAnsi"/>
    </w:rPr>
  </w:style>
  <w:style w:type="paragraph" w:customStyle="1" w:styleId="B001E92026F540978EEC02CC60F77E652">
    <w:name w:val="B001E92026F540978EEC02CC60F77E652"/>
    <w:rsid w:val="00A95AC7"/>
    <w:rPr>
      <w:rFonts w:eastAsiaTheme="minorHAnsi"/>
    </w:rPr>
  </w:style>
  <w:style w:type="paragraph" w:customStyle="1" w:styleId="2061D82810DB4CEDB3A3D55CB31EE9DA2">
    <w:name w:val="2061D82810DB4CEDB3A3D55CB31EE9DA2"/>
    <w:rsid w:val="00A95AC7"/>
    <w:rPr>
      <w:rFonts w:eastAsiaTheme="minorHAnsi"/>
    </w:rPr>
  </w:style>
  <w:style w:type="paragraph" w:customStyle="1" w:styleId="5829F37FFA3E490F8183405A73E794C82">
    <w:name w:val="5829F37FFA3E490F8183405A73E794C82"/>
    <w:rsid w:val="00A95AC7"/>
    <w:rPr>
      <w:rFonts w:eastAsiaTheme="minorHAnsi"/>
    </w:rPr>
  </w:style>
  <w:style w:type="paragraph" w:customStyle="1" w:styleId="DF7C0D0D98CC4A429ED906AA413055D72">
    <w:name w:val="DF7C0D0D98CC4A429ED906AA413055D72"/>
    <w:rsid w:val="00A95AC7"/>
    <w:rPr>
      <w:rFonts w:eastAsiaTheme="minorHAnsi"/>
    </w:rPr>
  </w:style>
  <w:style w:type="paragraph" w:customStyle="1" w:styleId="12597B92802E4595A9CFE24DF285A3872">
    <w:name w:val="12597B92802E4595A9CFE24DF285A3872"/>
    <w:rsid w:val="00A95AC7"/>
    <w:rPr>
      <w:rFonts w:eastAsiaTheme="minorHAnsi"/>
    </w:rPr>
  </w:style>
  <w:style w:type="paragraph" w:customStyle="1" w:styleId="69F8A76487664506966062562726DEDD2">
    <w:name w:val="69F8A76487664506966062562726DEDD2"/>
    <w:rsid w:val="00A95AC7"/>
    <w:rPr>
      <w:rFonts w:eastAsiaTheme="minorHAnsi"/>
    </w:rPr>
  </w:style>
  <w:style w:type="paragraph" w:customStyle="1" w:styleId="BB51AD88CF25440ABB35FFE1F5E31D5D1">
    <w:name w:val="BB51AD88CF25440ABB35FFE1F5E31D5D1"/>
    <w:rsid w:val="00A95AC7"/>
    <w:rPr>
      <w:rFonts w:eastAsiaTheme="minorHAnsi"/>
    </w:rPr>
  </w:style>
  <w:style w:type="paragraph" w:customStyle="1" w:styleId="452315A0FB3941609EFB7B7E949C56EF1">
    <w:name w:val="452315A0FB3941609EFB7B7E949C56EF1"/>
    <w:rsid w:val="00A95AC7"/>
    <w:rPr>
      <w:rFonts w:eastAsiaTheme="minorHAnsi"/>
    </w:rPr>
  </w:style>
  <w:style w:type="paragraph" w:customStyle="1" w:styleId="D436EC4230DA42BBBC8E05B430B2A581">
    <w:name w:val="D436EC4230DA42BBBC8E05B430B2A581"/>
    <w:rsid w:val="00A95AC7"/>
    <w:rPr>
      <w:rFonts w:eastAsiaTheme="minorHAnsi"/>
    </w:rPr>
  </w:style>
  <w:style w:type="paragraph" w:customStyle="1" w:styleId="DF9D564DA7494F50B7351C667B6E07E6">
    <w:name w:val="DF9D564DA7494F50B7351C667B6E07E6"/>
    <w:rsid w:val="00A95AC7"/>
    <w:rPr>
      <w:rFonts w:eastAsiaTheme="minorHAnsi"/>
    </w:rPr>
  </w:style>
  <w:style w:type="paragraph" w:customStyle="1" w:styleId="95137B1E5F9E402D997FFEC246081900">
    <w:name w:val="95137B1E5F9E402D997FFEC246081900"/>
    <w:rsid w:val="00A95AC7"/>
    <w:rPr>
      <w:rFonts w:eastAsiaTheme="minorHAnsi"/>
    </w:rPr>
  </w:style>
  <w:style w:type="paragraph" w:customStyle="1" w:styleId="FD8D52CD0EC3416A9264620285B1D563">
    <w:name w:val="FD8D52CD0EC3416A9264620285B1D563"/>
    <w:rsid w:val="00A95AC7"/>
    <w:rPr>
      <w:rFonts w:eastAsiaTheme="minorHAnsi"/>
    </w:rPr>
  </w:style>
  <w:style w:type="paragraph" w:customStyle="1" w:styleId="1F8E92447BE14DCB9772FE3487B235C13">
    <w:name w:val="1F8E92447BE14DCB9772FE3487B235C13"/>
    <w:rsid w:val="00A95AC7"/>
    <w:rPr>
      <w:rFonts w:eastAsiaTheme="minorHAnsi"/>
    </w:rPr>
  </w:style>
  <w:style w:type="paragraph" w:customStyle="1" w:styleId="A2F87FD491D144BE841F1949DD6098563">
    <w:name w:val="A2F87FD491D144BE841F1949DD6098563"/>
    <w:rsid w:val="00A95AC7"/>
    <w:rPr>
      <w:rFonts w:eastAsiaTheme="minorHAnsi"/>
    </w:rPr>
  </w:style>
  <w:style w:type="paragraph" w:customStyle="1" w:styleId="B001E92026F540978EEC02CC60F77E653">
    <w:name w:val="B001E92026F540978EEC02CC60F77E653"/>
    <w:rsid w:val="00A95AC7"/>
    <w:rPr>
      <w:rFonts w:eastAsiaTheme="minorHAnsi"/>
    </w:rPr>
  </w:style>
  <w:style w:type="paragraph" w:customStyle="1" w:styleId="2061D82810DB4CEDB3A3D55CB31EE9DA3">
    <w:name w:val="2061D82810DB4CEDB3A3D55CB31EE9DA3"/>
    <w:rsid w:val="00A95AC7"/>
    <w:rPr>
      <w:rFonts w:eastAsiaTheme="minorHAnsi"/>
    </w:rPr>
  </w:style>
  <w:style w:type="paragraph" w:customStyle="1" w:styleId="5829F37FFA3E490F8183405A73E794C83">
    <w:name w:val="5829F37FFA3E490F8183405A73E794C83"/>
    <w:rsid w:val="00A95AC7"/>
    <w:rPr>
      <w:rFonts w:eastAsiaTheme="minorHAnsi"/>
    </w:rPr>
  </w:style>
  <w:style w:type="paragraph" w:customStyle="1" w:styleId="DF7C0D0D98CC4A429ED906AA413055D73">
    <w:name w:val="DF7C0D0D98CC4A429ED906AA413055D73"/>
    <w:rsid w:val="00A95AC7"/>
    <w:rPr>
      <w:rFonts w:eastAsiaTheme="minorHAnsi"/>
    </w:rPr>
  </w:style>
  <w:style w:type="paragraph" w:customStyle="1" w:styleId="12597B92802E4595A9CFE24DF285A3873">
    <w:name w:val="12597B92802E4595A9CFE24DF285A3873"/>
    <w:rsid w:val="00A95AC7"/>
    <w:rPr>
      <w:rFonts w:eastAsiaTheme="minorHAnsi"/>
    </w:rPr>
  </w:style>
  <w:style w:type="paragraph" w:customStyle="1" w:styleId="69F8A76487664506966062562726DEDD3">
    <w:name w:val="69F8A76487664506966062562726DEDD3"/>
    <w:rsid w:val="00A95AC7"/>
    <w:rPr>
      <w:rFonts w:eastAsiaTheme="minorHAnsi"/>
    </w:rPr>
  </w:style>
  <w:style w:type="paragraph" w:customStyle="1" w:styleId="BB51AD88CF25440ABB35FFE1F5E31D5D2">
    <w:name w:val="BB51AD88CF25440ABB35FFE1F5E31D5D2"/>
    <w:rsid w:val="00A95AC7"/>
    <w:rPr>
      <w:rFonts w:eastAsiaTheme="minorHAnsi"/>
    </w:rPr>
  </w:style>
  <w:style w:type="paragraph" w:customStyle="1" w:styleId="452315A0FB3941609EFB7B7E949C56EF2">
    <w:name w:val="452315A0FB3941609EFB7B7E949C56EF2"/>
    <w:rsid w:val="00A95AC7"/>
    <w:rPr>
      <w:rFonts w:eastAsiaTheme="minorHAnsi"/>
    </w:rPr>
  </w:style>
  <w:style w:type="paragraph" w:customStyle="1" w:styleId="D436EC4230DA42BBBC8E05B430B2A5811">
    <w:name w:val="D436EC4230DA42BBBC8E05B430B2A5811"/>
    <w:rsid w:val="00A95AC7"/>
    <w:rPr>
      <w:rFonts w:eastAsiaTheme="minorHAnsi"/>
    </w:rPr>
  </w:style>
  <w:style w:type="paragraph" w:customStyle="1" w:styleId="DF9D564DA7494F50B7351C667B6E07E61">
    <w:name w:val="DF9D564DA7494F50B7351C667B6E07E61"/>
    <w:rsid w:val="00A95AC7"/>
    <w:rPr>
      <w:rFonts w:eastAsiaTheme="minorHAnsi"/>
    </w:rPr>
  </w:style>
  <w:style w:type="paragraph" w:customStyle="1" w:styleId="95137B1E5F9E402D997FFEC2460819001">
    <w:name w:val="95137B1E5F9E402D997FFEC2460819001"/>
    <w:rsid w:val="00A95AC7"/>
    <w:rPr>
      <w:rFonts w:eastAsiaTheme="minorHAnsi"/>
    </w:rPr>
  </w:style>
  <w:style w:type="paragraph" w:customStyle="1" w:styleId="FD8D52CD0EC3416A9264620285B1D5631">
    <w:name w:val="FD8D52CD0EC3416A9264620285B1D5631"/>
    <w:rsid w:val="00A95AC7"/>
    <w:rPr>
      <w:rFonts w:eastAsiaTheme="minorHAnsi"/>
    </w:rPr>
  </w:style>
  <w:style w:type="paragraph" w:customStyle="1" w:styleId="1F8E92447BE14DCB9772FE3487B235C14">
    <w:name w:val="1F8E92447BE14DCB9772FE3487B235C14"/>
    <w:rsid w:val="00A95AC7"/>
    <w:rPr>
      <w:rFonts w:eastAsiaTheme="minorHAnsi"/>
    </w:rPr>
  </w:style>
  <w:style w:type="paragraph" w:customStyle="1" w:styleId="A2F87FD491D144BE841F1949DD6098564">
    <w:name w:val="A2F87FD491D144BE841F1949DD6098564"/>
    <w:rsid w:val="00A95AC7"/>
    <w:rPr>
      <w:rFonts w:eastAsiaTheme="minorHAnsi"/>
    </w:rPr>
  </w:style>
  <w:style w:type="paragraph" w:customStyle="1" w:styleId="B001E92026F540978EEC02CC60F77E654">
    <w:name w:val="B001E92026F540978EEC02CC60F77E654"/>
    <w:rsid w:val="00A95AC7"/>
    <w:rPr>
      <w:rFonts w:eastAsiaTheme="minorHAnsi"/>
    </w:rPr>
  </w:style>
  <w:style w:type="paragraph" w:customStyle="1" w:styleId="2061D82810DB4CEDB3A3D55CB31EE9DA4">
    <w:name w:val="2061D82810DB4CEDB3A3D55CB31EE9DA4"/>
    <w:rsid w:val="00A95AC7"/>
    <w:rPr>
      <w:rFonts w:eastAsiaTheme="minorHAnsi"/>
    </w:rPr>
  </w:style>
  <w:style w:type="paragraph" w:customStyle="1" w:styleId="5829F37FFA3E490F8183405A73E794C84">
    <w:name w:val="5829F37FFA3E490F8183405A73E794C84"/>
    <w:rsid w:val="00A95AC7"/>
    <w:rPr>
      <w:rFonts w:eastAsiaTheme="minorHAnsi"/>
    </w:rPr>
  </w:style>
  <w:style w:type="paragraph" w:customStyle="1" w:styleId="DF7C0D0D98CC4A429ED906AA413055D74">
    <w:name w:val="DF7C0D0D98CC4A429ED906AA413055D74"/>
    <w:rsid w:val="00A95AC7"/>
    <w:rPr>
      <w:rFonts w:eastAsiaTheme="minorHAnsi"/>
    </w:rPr>
  </w:style>
  <w:style w:type="paragraph" w:customStyle="1" w:styleId="12597B92802E4595A9CFE24DF285A3874">
    <w:name w:val="12597B92802E4595A9CFE24DF285A3874"/>
    <w:rsid w:val="00A95AC7"/>
    <w:rPr>
      <w:rFonts w:eastAsiaTheme="minorHAnsi"/>
    </w:rPr>
  </w:style>
  <w:style w:type="paragraph" w:customStyle="1" w:styleId="69F8A76487664506966062562726DEDD4">
    <w:name w:val="69F8A76487664506966062562726DEDD4"/>
    <w:rsid w:val="00A95AC7"/>
    <w:rPr>
      <w:rFonts w:eastAsiaTheme="minorHAnsi"/>
    </w:rPr>
  </w:style>
  <w:style w:type="paragraph" w:customStyle="1" w:styleId="BB51AD88CF25440ABB35FFE1F5E31D5D3">
    <w:name w:val="BB51AD88CF25440ABB35FFE1F5E31D5D3"/>
    <w:rsid w:val="00A95AC7"/>
    <w:rPr>
      <w:rFonts w:eastAsiaTheme="minorHAnsi"/>
    </w:rPr>
  </w:style>
  <w:style w:type="paragraph" w:customStyle="1" w:styleId="452315A0FB3941609EFB7B7E949C56EF3">
    <w:name w:val="452315A0FB3941609EFB7B7E949C56EF3"/>
    <w:rsid w:val="00A95AC7"/>
    <w:rPr>
      <w:rFonts w:eastAsiaTheme="minorHAnsi"/>
    </w:rPr>
  </w:style>
  <w:style w:type="paragraph" w:customStyle="1" w:styleId="D436EC4230DA42BBBC8E05B430B2A5812">
    <w:name w:val="D436EC4230DA42BBBC8E05B430B2A5812"/>
    <w:rsid w:val="00A95AC7"/>
    <w:rPr>
      <w:rFonts w:eastAsiaTheme="minorHAnsi"/>
    </w:rPr>
  </w:style>
  <w:style w:type="paragraph" w:customStyle="1" w:styleId="DF9D564DA7494F50B7351C667B6E07E62">
    <w:name w:val="DF9D564DA7494F50B7351C667B6E07E62"/>
    <w:rsid w:val="00A95AC7"/>
    <w:rPr>
      <w:rFonts w:eastAsiaTheme="minorHAnsi"/>
    </w:rPr>
  </w:style>
  <w:style w:type="paragraph" w:customStyle="1" w:styleId="95137B1E5F9E402D997FFEC2460819002">
    <w:name w:val="95137B1E5F9E402D997FFEC2460819002"/>
    <w:rsid w:val="00A95AC7"/>
    <w:rPr>
      <w:rFonts w:eastAsiaTheme="minorHAnsi"/>
    </w:rPr>
  </w:style>
  <w:style w:type="paragraph" w:customStyle="1" w:styleId="FD8D52CD0EC3416A9264620285B1D5632">
    <w:name w:val="FD8D52CD0EC3416A9264620285B1D5632"/>
    <w:rsid w:val="00A95AC7"/>
    <w:rPr>
      <w:rFonts w:eastAsiaTheme="minorHAnsi"/>
    </w:rPr>
  </w:style>
  <w:style w:type="paragraph" w:customStyle="1" w:styleId="1F8E92447BE14DCB9772FE3487B235C15">
    <w:name w:val="1F8E92447BE14DCB9772FE3487B235C15"/>
    <w:rsid w:val="00A95AC7"/>
    <w:rPr>
      <w:rFonts w:eastAsiaTheme="minorHAnsi"/>
    </w:rPr>
  </w:style>
  <w:style w:type="paragraph" w:customStyle="1" w:styleId="A2F87FD491D144BE841F1949DD6098565">
    <w:name w:val="A2F87FD491D144BE841F1949DD6098565"/>
    <w:rsid w:val="00A95AC7"/>
    <w:rPr>
      <w:rFonts w:eastAsiaTheme="minorHAnsi"/>
    </w:rPr>
  </w:style>
  <w:style w:type="paragraph" w:customStyle="1" w:styleId="B001E92026F540978EEC02CC60F77E655">
    <w:name w:val="B001E92026F540978EEC02CC60F77E655"/>
    <w:rsid w:val="00A95AC7"/>
    <w:rPr>
      <w:rFonts w:eastAsiaTheme="minorHAnsi"/>
    </w:rPr>
  </w:style>
  <w:style w:type="paragraph" w:customStyle="1" w:styleId="2061D82810DB4CEDB3A3D55CB31EE9DA5">
    <w:name w:val="2061D82810DB4CEDB3A3D55CB31EE9DA5"/>
    <w:rsid w:val="00A95AC7"/>
    <w:rPr>
      <w:rFonts w:eastAsiaTheme="minorHAnsi"/>
    </w:rPr>
  </w:style>
  <w:style w:type="paragraph" w:customStyle="1" w:styleId="5829F37FFA3E490F8183405A73E794C85">
    <w:name w:val="5829F37FFA3E490F8183405A73E794C85"/>
    <w:rsid w:val="00A95AC7"/>
    <w:rPr>
      <w:rFonts w:eastAsiaTheme="minorHAnsi"/>
    </w:rPr>
  </w:style>
  <w:style w:type="paragraph" w:customStyle="1" w:styleId="DF7C0D0D98CC4A429ED906AA413055D75">
    <w:name w:val="DF7C0D0D98CC4A429ED906AA413055D75"/>
    <w:rsid w:val="00A95AC7"/>
    <w:rPr>
      <w:rFonts w:eastAsiaTheme="minorHAnsi"/>
    </w:rPr>
  </w:style>
  <w:style w:type="paragraph" w:customStyle="1" w:styleId="12597B92802E4595A9CFE24DF285A3875">
    <w:name w:val="12597B92802E4595A9CFE24DF285A3875"/>
    <w:rsid w:val="00A95AC7"/>
    <w:rPr>
      <w:rFonts w:eastAsiaTheme="minorHAnsi"/>
    </w:rPr>
  </w:style>
  <w:style w:type="paragraph" w:customStyle="1" w:styleId="69F8A76487664506966062562726DEDD5">
    <w:name w:val="69F8A76487664506966062562726DEDD5"/>
    <w:rsid w:val="00A95AC7"/>
    <w:rPr>
      <w:rFonts w:eastAsiaTheme="minorHAnsi"/>
    </w:rPr>
  </w:style>
  <w:style w:type="paragraph" w:customStyle="1" w:styleId="116CE88BE22043538742DB45C6B80688">
    <w:name w:val="116CE88BE22043538742DB45C6B80688"/>
    <w:rsid w:val="00A95AC7"/>
    <w:rPr>
      <w:rFonts w:eastAsiaTheme="minorHAnsi"/>
    </w:rPr>
  </w:style>
  <w:style w:type="paragraph" w:customStyle="1" w:styleId="BB51AD88CF25440ABB35FFE1F5E31D5D4">
    <w:name w:val="BB51AD88CF25440ABB35FFE1F5E31D5D4"/>
    <w:rsid w:val="00A95AC7"/>
    <w:rPr>
      <w:rFonts w:eastAsiaTheme="minorHAnsi"/>
    </w:rPr>
  </w:style>
  <w:style w:type="paragraph" w:customStyle="1" w:styleId="452315A0FB3941609EFB7B7E949C56EF4">
    <w:name w:val="452315A0FB3941609EFB7B7E949C56EF4"/>
    <w:rsid w:val="00A95AC7"/>
    <w:rPr>
      <w:rFonts w:eastAsiaTheme="minorHAnsi"/>
    </w:rPr>
  </w:style>
  <w:style w:type="paragraph" w:customStyle="1" w:styleId="D436EC4230DA42BBBC8E05B430B2A5813">
    <w:name w:val="D436EC4230DA42BBBC8E05B430B2A5813"/>
    <w:rsid w:val="00A95AC7"/>
    <w:rPr>
      <w:rFonts w:eastAsiaTheme="minorHAnsi"/>
    </w:rPr>
  </w:style>
  <w:style w:type="paragraph" w:customStyle="1" w:styleId="DF9D564DA7494F50B7351C667B6E07E63">
    <w:name w:val="DF9D564DA7494F50B7351C667B6E07E63"/>
    <w:rsid w:val="00A95AC7"/>
    <w:rPr>
      <w:rFonts w:eastAsiaTheme="minorHAnsi"/>
    </w:rPr>
  </w:style>
  <w:style w:type="paragraph" w:customStyle="1" w:styleId="95137B1E5F9E402D997FFEC2460819003">
    <w:name w:val="95137B1E5F9E402D997FFEC2460819003"/>
    <w:rsid w:val="00A95AC7"/>
    <w:rPr>
      <w:rFonts w:eastAsiaTheme="minorHAnsi"/>
    </w:rPr>
  </w:style>
  <w:style w:type="paragraph" w:customStyle="1" w:styleId="FD8D52CD0EC3416A9264620285B1D5633">
    <w:name w:val="FD8D52CD0EC3416A9264620285B1D5633"/>
    <w:rsid w:val="00A95AC7"/>
    <w:rPr>
      <w:rFonts w:eastAsiaTheme="minorHAnsi"/>
    </w:rPr>
  </w:style>
  <w:style w:type="paragraph" w:customStyle="1" w:styleId="1AB13C4234C84F6BBE008A9144AC7C43">
    <w:name w:val="1AB13C4234C84F6BBE008A9144AC7C43"/>
    <w:rsid w:val="00E53BE9"/>
  </w:style>
  <w:style w:type="paragraph" w:customStyle="1" w:styleId="AA2637503A52401882EF968E154CD077">
    <w:name w:val="AA2637503A52401882EF968E154CD077"/>
    <w:rsid w:val="00E53BE9"/>
  </w:style>
  <w:style w:type="paragraph" w:customStyle="1" w:styleId="1F8E92447BE14DCB9772FE3487B235C16">
    <w:name w:val="1F8E92447BE14DCB9772FE3487B235C16"/>
    <w:rsid w:val="00E53BE9"/>
    <w:rPr>
      <w:rFonts w:eastAsiaTheme="minorHAnsi"/>
    </w:rPr>
  </w:style>
  <w:style w:type="paragraph" w:customStyle="1" w:styleId="A2F87FD491D144BE841F1949DD6098566">
    <w:name w:val="A2F87FD491D144BE841F1949DD6098566"/>
    <w:rsid w:val="00E53BE9"/>
    <w:rPr>
      <w:rFonts w:eastAsiaTheme="minorHAnsi"/>
    </w:rPr>
  </w:style>
  <w:style w:type="paragraph" w:customStyle="1" w:styleId="B001E92026F540978EEC02CC60F77E656">
    <w:name w:val="B001E92026F540978EEC02CC60F77E656"/>
    <w:rsid w:val="00E53BE9"/>
    <w:rPr>
      <w:rFonts w:eastAsiaTheme="minorHAnsi"/>
    </w:rPr>
  </w:style>
  <w:style w:type="paragraph" w:customStyle="1" w:styleId="2061D82810DB4CEDB3A3D55CB31EE9DA6">
    <w:name w:val="2061D82810DB4CEDB3A3D55CB31EE9DA6"/>
    <w:rsid w:val="00E53BE9"/>
    <w:rPr>
      <w:rFonts w:eastAsiaTheme="minorHAnsi"/>
    </w:rPr>
  </w:style>
  <w:style w:type="paragraph" w:customStyle="1" w:styleId="5829F37FFA3E490F8183405A73E794C86">
    <w:name w:val="5829F37FFA3E490F8183405A73E794C86"/>
    <w:rsid w:val="00E53BE9"/>
    <w:rPr>
      <w:rFonts w:eastAsiaTheme="minorHAnsi"/>
    </w:rPr>
  </w:style>
  <w:style w:type="paragraph" w:customStyle="1" w:styleId="DF7C0D0D98CC4A429ED906AA413055D76">
    <w:name w:val="DF7C0D0D98CC4A429ED906AA413055D76"/>
    <w:rsid w:val="00E53BE9"/>
    <w:rPr>
      <w:rFonts w:eastAsiaTheme="minorHAnsi"/>
    </w:rPr>
  </w:style>
  <w:style w:type="paragraph" w:customStyle="1" w:styleId="12597B92802E4595A9CFE24DF285A3876">
    <w:name w:val="12597B92802E4595A9CFE24DF285A3876"/>
    <w:rsid w:val="00E53BE9"/>
    <w:rPr>
      <w:rFonts w:eastAsiaTheme="minorHAnsi"/>
    </w:rPr>
  </w:style>
  <w:style w:type="paragraph" w:customStyle="1" w:styleId="69F8A76487664506966062562726DEDD6">
    <w:name w:val="69F8A76487664506966062562726DEDD6"/>
    <w:rsid w:val="00E53BE9"/>
    <w:rPr>
      <w:rFonts w:eastAsiaTheme="minorHAnsi"/>
    </w:rPr>
  </w:style>
  <w:style w:type="paragraph" w:customStyle="1" w:styleId="116CE88BE22043538742DB45C6B806881">
    <w:name w:val="116CE88BE22043538742DB45C6B806881"/>
    <w:rsid w:val="00E53BE9"/>
    <w:rPr>
      <w:rFonts w:eastAsiaTheme="minorHAnsi"/>
    </w:rPr>
  </w:style>
  <w:style w:type="paragraph" w:customStyle="1" w:styleId="1AB13C4234C84F6BBE008A9144AC7C431">
    <w:name w:val="1AB13C4234C84F6BBE008A9144AC7C431"/>
    <w:rsid w:val="00E53BE9"/>
    <w:rPr>
      <w:rFonts w:eastAsiaTheme="minorHAnsi"/>
    </w:rPr>
  </w:style>
  <w:style w:type="paragraph" w:customStyle="1" w:styleId="AA2637503A52401882EF968E154CD0771">
    <w:name w:val="AA2637503A52401882EF968E154CD0771"/>
    <w:rsid w:val="00E53BE9"/>
    <w:rPr>
      <w:rFonts w:eastAsiaTheme="minorHAnsi"/>
    </w:rPr>
  </w:style>
  <w:style w:type="paragraph" w:customStyle="1" w:styleId="FDF842C4048E478AA1C8455BB9900D5F">
    <w:name w:val="FDF842C4048E478AA1C8455BB9900D5F"/>
    <w:rsid w:val="00E53BE9"/>
    <w:rPr>
      <w:rFonts w:eastAsiaTheme="minorHAnsi"/>
    </w:rPr>
  </w:style>
  <w:style w:type="paragraph" w:customStyle="1" w:styleId="ED3BF8821171455DB6FC111B8B2D7BCC">
    <w:name w:val="ED3BF8821171455DB6FC111B8B2D7BCC"/>
    <w:rsid w:val="00E53BE9"/>
    <w:rPr>
      <w:rFonts w:eastAsiaTheme="minorHAnsi"/>
    </w:rPr>
  </w:style>
  <w:style w:type="paragraph" w:customStyle="1" w:styleId="DF9D564DA7494F50B7351C667B6E07E64">
    <w:name w:val="DF9D564DA7494F50B7351C667B6E07E64"/>
    <w:rsid w:val="00E53BE9"/>
    <w:rPr>
      <w:rFonts w:eastAsiaTheme="minorHAnsi"/>
    </w:rPr>
  </w:style>
  <w:style w:type="paragraph" w:customStyle="1" w:styleId="B86A4F473729434E82C8D1FFBA7F253E">
    <w:name w:val="B86A4F473729434E82C8D1FFBA7F253E"/>
    <w:rsid w:val="00E53BE9"/>
    <w:rPr>
      <w:rFonts w:eastAsiaTheme="minorHAnsi"/>
    </w:rPr>
  </w:style>
  <w:style w:type="paragraph" w:customStyle="1" w:styleId="FBFA2DE436F7452C83419E90C77B96B1">
    <w:name w:val="FBFA2DE436F7452C83419E90C77B96B1"/>
    <w:rsid w:val="00E53BE9"/>
    <w:rPr>
      <w:rFonts w:eastAsiaTheme="minorHAnsi"/>
    </w:rPr>
  </w:style>
  <w:style w:type="paragraph" w:customStyle="1" w:styleId="1F8E92447BE14DCB9772FE3487B235C17">
    <w:name w:val="1F8E92447BE14DCB9772FE3487B235C17"/>
    <w:rsid w:val="00E53BE9"/>
    <w:rPr>
      <w:rFonts w:eastAsiaTheme="minorHAnsi"/>
    </w:rPr>
  </w:style>
  <w:style w:type="paragraph" w:customStyle="1" w:styleId="A2F87FD491D144BE841F1949DD6098567">
    <w:name w:val="A2F87FD491D144BE841F1949DD6098567"/>
    <w:rsid w:val="00E53BE9"/>
    <w:rPr>
      <w:rFonts w:eastAsiaTheme="minorHAnsi"/>
    </w:rPr>
  </w:style>
  <w:style w:type="paragraph" w:customStyle="1" w:styleId="B001E92026F540978EEC02CC60F77E657">
    <w:name w:val="B001E92026F540978EEC02CC60F77E657"/>
    <w:rsid w:val="00E53BE9"/>
    <w:rPr>
      <w:rFonts w:eastAsiaTheme="minorHAnsi"/>
    </w:rPr>
  </w:style>
  <w:style w:type="paragraph" w:customStyle="1" w:styleId="2061D82810DB4CEDB3A3D55CB31EE9DA7">
    <w:name w:val="2061D82810DB4CEDB3A3D55CB31EE9DA7"/>
    <w:rsid w:val="00E53BE9"/>
    <w:rPr>
      <w:rFonts w:eastAsiaTheme="minorHAnsi"/>
    </w:rPr>
  </w:style>
  <w:style w:type="paragraph" w:customStyle="1" w:styleId="5829F37FFA3E490F8183405A73E794C87">
    <w:name w:val="5829F37FFA3E490F8183405A73E794C87"/>
    <w:rsid w:val="00E53BE9"/>
    <w:rPr>
      <w:rFonts w:eastAsiaTheme="minorHAnsi"/>
    </w:rPr>
  </w:style>
  <w:style w:type="paragraph" w:customStyle="1" w:styleId="DF7C0D0D98CC4A429ED906AA413055D77">
    <w:name w:val="DF7C0D0D98CC4A429ED906AA413055D77"/>
    <w:rsid w:val="00E53BE9"/>
    <w:rPr>
      <w:rFonts w:eastAsiaTheme="minorHAnsi"/>
    </w:rPr>
  </w:style>
  <w:style w:type="paragraph" w:customStyle="1" w:styleId="12597B92802E4595A9CFE24DF285A3877">
    <w:name w:val="12597B92802E4595A9CFE24DF285A3877"/>
    <w:rsid w:val="00E53BE9"/>
    <w:rPr>
      <w:rFonts w:eastAsiaTheme="minorHAnsi"/>
    </w:rPr>
  </w:style>
  <w:style w:type="paragraph" w:customStyle="1" w:styleId="69F8A76487664506966062562726DEDD7">
    <w:name w:val="69F8A76487664506966062562726DEDD7"/>
    <w:rsid w:val="00E53BE9"/>
    <w:rPr>
      <w:rFonts w:eastAsiaTheme="minorHAnsi"/>
    </w:rPr>
  </w:style>
  <w:style w:type="paragraph" w:customStyle="1" w:styleId="116CE88BE22043538742DB45C6B806882">
    <w:name w:val="116CE88BE22043538742DB45C6B806882"/>
    <w:rsid w:val="00E53BE9"/>
    <w:rPr>
      <w:rFonts w:eastAsiaTheme="minorHAnsi"/>
    </w:rPr>
  </w:style>
  <w:style w:type="paragraph" w:customStyle="1" w:styleId="1AB13C4234C84F6BBE008A9144AC7C432">
    <w:name w:val="1AB13C4234C84F6BBE008A9144AC7C432"/>
    <w:rsid w:val="00E53BE9"/>
    <w:rPr>
      <w:rFonts w:eastAsiaTheme="minorHAnsi"/>
    </w:rPr>
  </w:style>
  <w:style w:type="paragraph" w:customStyle="1" w:styleId="AA2637503A52401882EF968E154CD0772">
    <w:name w:val="AA2637503A52401882EF968E154CD0772"/>
    <w:rsid w:val="00E53BE9"/>
    <w:rPr>
      <w:rFonts w:eastAsiaTheme="minorHAnsi"/>
    </w:rPr>
  </w:style>
  <w:style w:type="paragraph" w:customStyle="1" w:styleId="FDF842C4048E478AA1C8455BB9900D5F1">
    <w:name w:val="FDF842C4048E478AA1C8455BB9900D5F1"/>
    <w:rsid w:val="00E53BE9"/>
    <w:rPr>
      <w:rFonts w:eastAsiaTheme="minorHAnsi"/>
    </w:rPr>
  </w:style>
  <w:style w:type="paragraph" w:customStyle="1" w:styleId="B48ECF907AF9468E9BF57D3D1CBE8ED7">
    <w:name w:val="B48ECF907AF9468E9BF57D3D1CBE8ED7"/>
    <w:rsid w:val="00E53BE9"/>
    <w:rPr>
      <w:rFonts w:eastAsiaTheme="minorHAnsi"/>
    </w:rPr>
  </w:style>
  <w:style w:type="paragraph" w:customStyle="1" w:styleId="ED3BF8821171455DB6FC111B8B2D7BCC1">
    <w:name w:val="ED3BF8821171455DB6FC111B8B2D7BCC1"/>
    <w:rsid w:val="00E53BE9"/>
    <w:rPr>
      <w:rFonts w:eastAsiaTheme="minorHAnsi"/>
    </w:rPr>
  </w:style>
  <w:style w:type="paragraph" w:customStyle="1" w:styleId="DF9D564DA7494F50B7351C667B6E07E65">
    <w:name w:val="DF9D564DA7494F50B7351C667B6E07E65"/>
    <w:rsid w:val="00E53BE9"/>
    <w:rPr>
      <w:rFonts w:eastAsiaTheme="minorHAnsi"/>
    </w:rPr>
  </w:style>
  <w:style w:type="paragraph" w:customStyle="1" w:styleId="B86A4F473729434E82C8D1FFBA7F253E1">
    <w:name w:val="B86A4F473729434E82C8D1FFBA7F253E1"/>
    <w:rsid w:val="00E53BE9"/>
    <w:rPr>
      <w:rFonts w:eastAsiaTheme="minorHAnsi"/>
    </w:rPr>
  </w:style>
  <w:style w:type="paragraph" w:customStyle="1" w:styleId="FBFA2DE436F7452C83419E90C77B96B11">
    <w:name w:val="FBFA2DE436F7452C83419E90C77B96B11"/>
    <w:rsid w:val="00E53BE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5686-DFD0-45C2-ADCF-6E259C2A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Jim Rafferty</cp:lastModifiedBy>
  <cp:revision>2</cp:revision>
  <cp:lastPrinted>2014-01-22T19:49:00Z</cp:lastPrinted>
  <dcterms:created xsi:type="dcterms:W3CDTF">2017-05-26T19:02:00Z</dcterms:created>
  <dcterms:modified xsi:type="dcterms:W3CDTF">2017-05-26T19:02:00Z</dcterms:modified>
</cp:coreProperties>
</file>